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14" w:rsidRPr="00A74514" w:rsidRDefault="00A74514" w:rsidP="00BB38DF">
      <w:pPr>
        <w:jc w:val="right"/>
      </w:pPr>
      <w:r w:rsidRPr="00A74514">
        <w:t>Nom : _________________________________</w:t>
      </w:r>
      <w:r w:rsidRPr="00A74514">
        <w:tab/>
        <w:t>/28</w:t>
      </w:r>
      <w:r w:rsidRPr="00A74514">
        <w:tab/>
        <w:t>Date : _____________________________</w:t>
      </w:r>
    </w:p>
    <w:p w:rsidR="00A74514" w:rsidRPr="00A74514" w:rsidRDefault="00A74514" w:rsidP="00A74514"/>
    <w:p w:rsidR="00A74514" w:rsidRPr="004C43A4" w:rsidRDefault="00A74514" w:rsidP="00A74514">
      <w:r>
        <w:t xml:space="preserve">/2 </w:t>
      </w:r>
      <w:r w:rsidRPr="004C43A4">
        <w:t>1. Explique la diff</w:t>
      </w:r>
      <w:r>
        <w:t>é</w:t>
      </w:r>
      <w:r w:rsidRPr="004C43A4">
        <w:t>rence entre cote (chances) et probabilité.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  <w:bookmarkStart w:id="0" w:name="_GoBack"/>
      <w:bookmarkEnd w:id="0"/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Pr="00BB38DF" w:rsidRDefault="00A74514" w:rsidP="00A74514"/>
    <w:p w:rsidR="00A74514" w:rsidRPr="00C15683" w:rsidRDefault="00A74514" w:rsidP="00A74514">
      <w:r>
        <w:t xml:space="preserve">/1 </w:t>
      </w:r>
      <w:r w:rsidRPr="00C15683">
        <w:t>2. Selon les prévisions météorologiques, il y a une probabi</w:t>
      </w:r>
      <w:r>
        <w:t>l</w:t>
      </w:r>
      <w:r w:rsidRPr="00C15683">
        <w:t>ité de 30 % qu’il pleuve demain.</w:t>
      </w:r>
      <w:r>
        <w:t xml:space="preserve"> Indique la cote (les chances) qu’il ne pleuve pas demain.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Pr="00C15683" w:rsidRDefault="00A74514" w:rsidP="00A74514"/>
    <w:p w:rsidR="00A74514" w:rsidRDefault="00A74514" w:rsidP="00A74514">
      <w:r>
        <w:t>/2 3. Dimanche est le premier jour du mois 48 fois en 28 ans.</w:t>
      </w:r>
    </w:p>
    <w:p w:rsidR="00A74514" w:rsidRDefault="00A74514" w:rsidP="00A74514">
      <w:r>
        <w:t>a) Indique la probabilité qu’un dimanche soit le premier jour d’un mois donné. (1)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Pr="00BB38DF" w:rsidRDefault="00A74514" w:rsidP="00A74514"/>
    <w:p w:rsidR="00A74514" w:rsidRPr="009214DE" w:rsidRDefault="00A74514" w:rsidP="00A74514">
      <w:r w:rsidRPr="009214DE">
        <w:t xml:space="preserve">b) Indique la cote (les chances) que cela se produise. </w:t>
      </w:r>
      <w:r>
        <w:t>(1)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Pr="00BB38DF" w:rsidRDefault="00A74514" w:rsidP="00A74514"/>
    <w:p w:rsidR="00A74514" w:rsidRPr="009214DE" w:rsidRDefault="00A74514" w:rsidP="00A74514">
      <w:r>
        <w:t xml:space="preserve">/1 </w:t>
      </w:r>
      <w:r w:rsidRPr="009214DE">
        <w:t>4. Exprime la probabilité qu’il y ait une temp</w:t>
      </w:r>
      <w:r>
        <w:t>ête de neige en octobre quelque part au Manitoba si la cote (les chances) pour que cela arrive est de 3 contre 1.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/>
    <w:p w:rsidR="00A74514" w:rsidRPr="00A74514" w:rsidRDefault="00A74514" w:rsidP="00A74514"/>
    <w:p w:rsidR="00A74514" w:rsidRPr="00A74514" w:rsidRDefault="00A74514" w:rsidP="00A74514"/>
    <w:p w:rsidR="00A74514" w:rsidRPr="00A74514" w:rsidRDefault="00A74514" w:rsidP="00A74514"/>
    <w:p w:rsidR="00A74514" w:rsidRPr="00A74514" w:rsidRDefault="00A74514" w:rsidP="00A74514"/>
    <w:p w:rsidR="00A74514" w:rsidRPr="001E5744" w:rsidRDefault="00A74514" w:rsidP="00A74514">
      <w:r>
        <w:t>/1 5</w:t>
      </w:r>
      <w:r w:rsidRPr="001E5744">
        <w:t xml:space="preserve">. La cote (les chances) qu’un événement ne se produise pas est de 1 : 5. </w:t>
      </w:r>
      <w:r>
        <w:t xml:space="preserve">Exprime la probabilité que l’événement se produise. </w:t>
      </w:r>
    </w:p>
    <w:p w:rsidR="00A74514" w:rsidRDefault="00A74514" w:rsidP="00A74514">
      <w:pPr>
        <w:rPr>
          <w:b/>
          <w:noProof/>
          <w:lang w:eastAsia="fr-CA"/>
        </w:rPr>
      </w:pPr>
    </w:p>
    <w:p w:rsidR="00A74514" w:rsidRDefault="00A74514" w:rsidP="00A74514">
      <w:pPr>
        <w:rPr>
          <w:b/>
          <w:noProof/>
          <w:lang w:eastAsia="fr-CA"/>
        </w:rPr>
      </w:pPr>
    </w:p>
    <w:p w:rsidR="00A74514" w:rsidRDefault="00A74514" w:rsidP="00A74514">
      <w:pPr>
        <w:rPr>
          <w:b/>
          <w:noProof/>
          <w:lang w:eastAsia="fr-CA"/>
        </w:rPr>
      </w:pPr>
    </w:p>
    <w:p w:rsidR="00A74514" w:rsidRDefault="00A74514" w:rsidP="00A74514">
      <w:pPr>
        <w:rPr>
          <w:b/>
          <w:noProof/>
          <w:lang w:eastAsia="fr-CA"/>
        </w:rPr>
      </w:pPr>
    </w:p>
    <w:p w:rsidR="00A74514" w:rsidRPr="00BB38DF" w:rsidRDefault="00A74514" w:rsidP="00A74514">
      <w:pPr>
        <w:rPr>
          <w:b/>
        </w:rPr>
      </w:pPr>
    </w:p>
    <w:p w:rsidR="00A74514" w:rsidRDefault="00A74514" w:rsidP="00A74514">
      <w:r>
        <w:lastRenderedPageBreak/>
        <w:t>/4 6. Un dé à 6 faces est lancé. Détermine ce qui suit :</w:t>
      </w:r>
    </w:p>
    <w:p w:rsidR="00A74514" w:rsidRDefault="00A74514" w:rsidP="00A74514">
      <w:proofErr w:type="gramStart"/>
      <w:r>
        <w:t>a</w:t>
      </w:r>
      <w:proofErr w:type="gramEnd"/>
      <w:r>
        <w:t>) La probabilité d’obtenir un nombre supérieur à 2</w:t>
      </w:r>
      <w:r>
        <w:tab/>
        <w:t>b) La cote d’obtenir un nombre supérieur à 2.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c) La probabilité de ne pas obtenir un nombre pair.</w:t>
      </w:r>
      <w:r>
        <w:tab/>
        <w:t xml:space="preserve">d) La cote de ne pas obtenir un nombre pair. 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/3 7. La probabilité qu’un match de hockey dans une ligue donnée aille en prolongation est de 0,125. Détermine ce qui suit :</w:t>
      </w:r>
    </w:p>
    <w:p w:rsidR="00A74514" w:rsidRDefault="00A74514" w:rsidP="00A74514">
      <w:r>
        <w:t>a) La cote qu’un match aille en prolongation. (1)</w:t>
      </w:r>
      <w:r>
        <w:tab/>
        <w:t>b) La cote qu’un match n’aille pas en prolongation.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c) Le nombre de matchs qui iraient en prolongation si les équipes de la ligue doivent jouer 100 matchs au cours d’une saison. (1)</w:t>
      </w:r>
    </w:p>
    <w:p w:rsidR="00A74514" w:rsidRDefault="00A74514" w:rsidP="00A74514">
      <w:pPr>
        <w:rPr>
          <w:sz w:val="32"/>
          <w:szCs w:val="32"/>
        </w:rPr>
      </w:pPr>
    </w:p>
    <w:p w:rsidR="00A74514" w:rsidRDefault="00A74514" w:rsidP="00A74514">
      <w:pPr>
        <w:rPr>
          <w:sz w:val="32"/>
          <w:szCs w:val="32"/>
        </w:rPr>
      </w:pPr>
    </w:p>
    <w:p w:rsidR="00A74514" w:rsidRDefault="00A74514" w:rsidP="00A74514">
      <w:pPr>
        <w:rPr>
          <w:sz w:val="32"/>
          <w:szCs w:val="32"/>
        </w:rPr>
      </w:pPr>
    </w:p>
    <w:p w:rsidR="00A74514" w:rsidRPr="0029022C" w:rsidRDefault="00A74514" w:rsidP="00A74514">
      <w:pPr>
        <w:rPr>
          <w:sz w:val="32"/>
          <w:szCs w:val="32"/>
        </w:rPr>
      </w:pPr>
    </w:p>
    <w:p w:rsidR="00A74514" w:rsidRDefault="00A74514" w:rsidP="00A74514">
      <w:r>
        <w:t>/4 8. Quelles sont les chances qu’une carte tirée au standard soit :</w:t>
      </w:r>
    </w:p>
    <w:p w:rsidR="00A74514" w:rsidRDefault="00A74514" w:rsidP="00A74514">
      <w:proofErr w:type="gramStart"/>
      <w:r>
        <w:t>a</w:t>
      </w:r>
      <w:proofErr w:type="gramEnd"/>
      <w:r>
        <w:t>) un 8 rouge</w:t>
      </w:r>
      <w:r>
        <w:tab/>
      </w:r>
      <w:r>
        <w:tab/>
      </w:r>
      <w:r>
        <w:tab/>
        <w:t>b) un as ou un cœur</w:t>
      </w:r>
      <w:r>
        <w:tab/>
        <w:t>c) une carte de pique</w:t>
      </w:r>
      <w:r>
        <w:tab/>
      </w:r>
      <w:r>
        <w:tab/>
        <w:t>d) une carte noire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  <w:r>
        <w:rPr>
          <w:noProof/>
          <w:lang w:eastAsia="fr-CA"/>
        </w:rPr>
        <w:t>/2 9. Le restaurant Burger Palae embauchera 5 employés pour l’été. Si 45 personnes toutes aussi qualifiées les unes que les autres ont posé leur candidature :</w:t>
      </w:r>
    </w:p>
    <w:p w:rsidR="00A74514" w:rsidRDefault="00A74514" w:rsidP="00A74514">
      <w:pPr>
        <w:rPr>
          <w:noProof/>
          <w:lang w:eastAsia="fr-CA"/>
        </w:rPr>
      </w:pPr>
      <w:r>
        <w:rPr>
          <w:noProof/>
          <w:lang w:eastAsia="fr-CA"/>
        </w:rPr>
        <w:t xml:space="preserve">a) Dans quelle mesure les candidats sont-ils susceptibles d’être retenus ? </w:t>
      </w:r>
      <w:r>
        <w:t>(1)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r>
        <w:rPr>
          <w:noProof/>
          <w:lang w:eastAsia="fr-CA"/>
        </w:rPr>
        <w:t xml:space="preserve">b) Dans quelle mesures les candidats sont-ils susceptibles d’être rejetés ? </w:t>
      </w:r>
      <w:r>
        <w:t>(1)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lastRenderedPageBreak/>
        <w:t xml:space="preserve">/4 10. Ginger est cuisinière au restaurant Klondike </w:t>
      </w:r>
      <w:proofErr w:type="spellStart"/>
      <w:r>
        <w:t>Rib</w:t>
      </w:r>
      <w:proofErr w:type="spellEnd"/>
      <w:r>
        <w:t xml:space="preserve"> &amp; Salmon Barbecue situé à Whitehorse, au Yukon. Elle prépare un mets en vue d’un concours culinaire. Son support à épices contient les bouteilles suivantes :</w:t>
      </w:r>
    </w:p>
    <w:p w:rsidR="00A74514" w:rsidRPr="007C104E" w:rsidRDefault="00A74514" w:rsidP="00A74514">
      <w:pPr>
        <w:rPr>
          <w:b/>
        </w:rPr>
      </w:pPr>
      <w:r w:rsidRPr="007C104E">
        <w:rPr>
          <w:b/>
        </w:rPr>
        <w:t>- 1 bouteille de thym</w:t>
      </w:r>
      <w:r w:rsidRPr="007C104E">
        <w:rPr>
          <w:b/>
        </w:rPr>
        <w:tab/>
      </w:r>
      <w:r w:rsidRPr="007C104E">
        <w:rPr>
          <w:b/>
        </w:rPr>
        <w:tab/>
      </w:r>
      <w:r w:rsidRPr="007C104E">
        <w:rPr>
          <w:b/>
        </w:rPr>
        <w:tab/>
        <w:t>- 1 bouteille d’origan</w:t>
      </w:r>
      <w:r w:rsidRPr="007C104E">
        <w:rPr>
          <w:b/>
        </w:rPr>
        <w:tab/>
      </w:r>
      <w:r w:rsidRPr="007C104E">
        <w:rPr>
          <w:b/>
        </w:rPr>
        <w:tab/>
        <w:t>- 1 bouteille de cannelle</w:t>
      </w:r>
    </w:p>
    <w:p w:rsidR="00A74514" w:rsidRPr="007C104E" w:rsidRDefault="00A74514" w:rsidP="00A74514">
      <w:pPr>
        <w:rPr>
          <w:b/>
        </w:rPr>
      </w:pPr>
      <w:r w:rsidRPr="007C104E">
        <w:rPr>
          <w:b/>
        </w:rPr>
        <w:t>- 1 bouteille de coriandre</w:t>
      </w:r>
      <w:r w:rsidRPr="007C104E">
        <w:rPr>
          <w:b/>
        </w:rPr>
        <w:tab/>
      </w:r>
      <w:r w:rsidRPr="007C104E">
        <w:rPr>
          <w:b/>
        </w:rPr>
        <w:tab/>
        <w:t>- 2 bouteilles de poivre</w:t>
      </w:r>
      <w:r w:rsidRPr="007C104E">
        <w:rPr>
          <w:b/>
        </w:rPr>
        <w:tab/>
        <w:t>- 2 bouteilles de paprika</w:t>
      </w:r>
    </w:p>
    <w:p w:rsidR="00A74514" w:rsidRDefault="00A74514" w:rsidP="00A74514">
      <w:r w:rsidRPr="007C104E">
        <w:rPr>
          <w:b/>
        </w:rPr>
        <w:t>- 3 bouteilles de son mélange d’épices secrètes</w:t>
      </w:r>
      <w:r w:rsidRPr="007C104E">
        <w:rPr>
          <w:b/>
        </w:rPr>
        <w:tab/>
      </w:r>
      <w:r w:rsidRPr="007C104E">
        <w:rPr>
          <w:b/>
        </w:rPr>
        <w:tab/>
      </w:r>
      <w:r w:rsidRPr="007C104E">
        <w:rPr>
          <w:b/>
        </w:rPr>
        <w:tab/>
        <w:t>- 1 bouteille de muscade</w:t>
      </w:r>
    </w:p>
    <w:p w:rsidR="00A74514" w:rsidRDefault="00A74514" w:rsidP="00A74514"/>
    <w:p w:rsidR="00A74514" w:rsidRDefault="00A74514" w:rsidP="00A74514">
      <w:r>
        <w:t>Si elle prend au hasard une bouteille dans le support à épices sans regarder :</w:t>
      </w:r>
    </w:p>
    <w:p w:rsidR="00A74514" w:rsidRDefault="00A74514" w:rsidP="00A74514"/>
    <w:p w:rsidR="00A74514" w:rsidRDefault="00A74514" w:rsidP="00A74514">
      <w:r>
        <w:t>a) Quelle est la probabilité que Ginger prenne une bouteille de coriandre ? (1)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b) Quelle est la probabilité que Ginger prenne une bouteille de poivre ? (1)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c) Quelles sont les chances que Ginger prenne une bouteille de paprika ? (1)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d) Quelles sont les chances que Ginger prenne la bonne bouteille d’épices si elle a besoin de son mélange d’épices secrètes pour faire sa recette ? (1)</w:t>
      </w: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</w:p>
    <w:p w:rsidR="00A74514" w:rsidRDefault="00A74514" w:rsidP="00A74514">
      <w:pPr>
        <w:rPr>
          <w:noProof/>
          <w:lang w:eastAsia="fr-CA"/>
        </w:rPr>
      </w:pPr>
      <w:r>
        <w:rPr>
          <w:noProof/>
          <w:lang w:eastAsia="fr-CA"/>
        </w:rPr>
        <w:t>/1 11. Kaz joue dans l’équipe de basket-ball du collège régional de Grande Prairie. Il a réussi 36 de ses 50 derniers lancers francs. Selon ces statistiques, quelles sont les chances que Kaz réussisse son prochain lancer franc ?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/3 12. Un coffre à outils contient 2 tournevis à pointe carrée, 4 tournevis à pointe cruciforme et 3 tournevis à lame plate de différentes grosseurs. Si tu prends au hasard un tournevis dans le coffre :</w:t>
      </w:r>
    </w:p>
    <w:p w:rsidR="00A74514" w:rsidRDefault="00A74514" w:rsidP="00A74514">
      <w:r>
        <w:t>a) Quelles sont les chances que ce soit un tournevis à pointe carrée ? (1)</w:t>
      </w:r>
    </w:p>
    <w:p w:rsidR="00A74514" w:rsidRDefault="00A74514" w:rsidP="00A74514"/>
    <w:p w:rsidR="00A74514" w:rsidRDefault="00A74514" w:rsidP="00A74514"/>
    <w:p w:rsidR="00A74514" w:rsidRDefault="00A74514" w:rsidP="00A74514"/>
    <w:p w:rsidR="00A74514" w:rsidRDefault="00A74514" w:rsidP="00A74514">
      <w:r>
        <w:t>b) Quelles sont les chances que ce ne soit pas un tournevis à lame plate ? (1)</w:t>
      </w:r>
    </w:p>
    <w:p w:rsidR="00A74514" w:rsidRPr="00DC22BF" w:rsidRDefault="00A74514" w:rsidP="00A74514">
      <w:pPr>
        <w:rPr>
          <w:b/>
          <w:sz w:val="32"/>
          <w:szCs w:val="32"/>
        </w:rPr>
      </w:pPr>
    </w:p>
    <w:p w:rsidR="00A74514" w:rsidRDefault="00A74514" w:rsidP="00A74514"/>
    <w:p w:rsidR="00A74514" w:rsidRDefault="00A74514" w:rsidP="00A74514"/>
    <w:p w:rsidR="00A74514" w:rsidRDefault="00A74514" w:rsidP="00A74514">
      <w:r>
        <w:t>c) Quelles sont les chances que ce soit un tournevis à pointe cruciforme ou un tournevis à pointe carrée ? (1)</w:t>
      </w:r>
    </w:p>
    <w:p w:rsidR="00A74514" w:rsidRDefault="00A74514" w:rsidP="00A74514"/>
    <w:sectPr w:rsidR="00A74514" w:rsidSect="00DC22BF">
      <w:headerReference w:type="default" r:id="rId8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38" w:rsidRDefault="00C05038" w:rsidP="00CD563A">
      <w:r>
        <w:separator/>
      </w:r>
    </w:p>
  </w:endnote>
  <w:endnote w:type="continuationSeparator" w:id="0">
    <w:p w:rsidR="00C05038" w:rsidRDefault="00C05038" w:rsidP="00CD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38" w:rsidRDefault="00C05038" w:rsidP="00CD563A">
      <w:r>
        <w:separator/>
      </w:r>
    </w:p>
  </w:footnote>
  <w:footnote w:type="continuationSeparator" w:id="0">
    <w:p w:rsidR="00C05038" w:rsidRDefault="00C05038" w:rsidP="00CD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3A" w:rsidRDefault="00CD563A" w:rsidP="00CD563A">
    <w:pPr>
      <w:pStyle w:val="Header"/>
      <w:jc w:val="center"/>
    </w:pPr>
    <w:r>
      <w:t>Mathématique au Quotidien 40S</w:t>
    </w:r>
  </w:p>
  <w:p w:rsidR="00CD563A" w:rsidRDefault="00CD563A" w:rsidP="00CD563A">
    <w:pPr>
      <w:pStyle w:val="Header"/>
      <w:jc w:val="center"/>
    </w:pPr>
    <w:r>
      <w:t>Unité : Probabilité Travail Leçon 3</w:t>
    </w:r>
  </w:p>
  <w:p w:rsidR="00CD563A" w:rsidRDefault="00CD5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3A"/>
    <w:rsid w:val="001E5744"/>
    <w:rsid w:val="001F352B"/>
    <w:rsid w:val="0029022C"/>
    <w:rsid w:val="004C43A4"/>
    <w:rsid w:val="0073659B"/>
    <w:rsid w:val="007C104E"/>
    <w:rsid w:val="00891382"/>
    <w:rsid w:val="009214DE"/>
    <w:rsid w:val="009925C1"/>
    <w:rsid w:val="00A74514"/>
    <w:rsid w:val="00AB73B6"/>
    <w:rsid w:val="00AF5255"/>
    <w:rsid w:val="00BB38DF"/>
    <w:rsid w:val="00C05038"/>
    <w:rsid w:val="00C15683"/>
    <w:rsid w:val="00C32315"/>
    <w:rsid w:val="00CD563A"/>
    <w:rsid w:val="00D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3A"/>
    <w:rPr>
      <w:rFonts w:ascii="Tahoma" w:hAnsi="Tahoma" w:cs="Tahoma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CD56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3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63A"/>
    <w:rPr>
      <w:lang w:val="fr-CA"/>
    </w:rPr>
  </w:style>
  <w:style w:type="paragraph" w:styleId="ListParagraph">
    <w:name w:val="List Paragraph"/>
    <w:basedOn w:val="Normal"/>
    <w:uiPriority w:val="34"/>
    <w:qFormat/>
    <w:rsid w:val="004C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3A"/>
    <w:rPr>
      <w:rFonts w:ascii="Tahoma" w:hAnsi="Tahoma" w:cs="Tahoma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CD56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3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63A"/>
    <w:rPr>
      <w:lang w:val="fr-CA"/>
    </w:rPr>
  </w:style>
  <w:style w:type="paragraph" w:styleId="ListParagraph">
    <w:name w:val="List Paragraph"/>
    <w:basedOn w:val="Normal"/>
    <w:uiPriority w:val="34"/>
    <w:qFormat/>
    <w:rsid w:val="004C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FD76-00F6-442E-81D8-BA76779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1-16T15:20:00Z</dcterms:created>
  <dcterms:modified xsi:type="dcterms:W3CDTF">2015-11-16T15:20:00Z</dcterms:modified>
</cp:coreProperties>
</file>